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9190" w14:textId="6072DAC9" w:rsidR="00292B24" w:rsidRPr="00A128F4" w:rsidRDefault="00292B24" w:rsidP="00292B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92B2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9D4147B" w14:textId="77777777" w:rsidR="00292B24" w:rsidRDefault="00292B24" w:rsidP="00292B2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292B24" w:rsidRPr="0081757F" w14:paraId="4A9E7970" w14:textId="77777777" w:rsidTr="00E970A2">
        <w:tc>
          <w:tcPr>
            <w:tcW w:w="3374" w:type="dxa"/>
          </w:tcPr>
          <w:p w14:paraId="0822A45B" w14:textId="77777777" w:rsidR="00292B24" w:rsidRPr="0081757F" w:rsidRDefault="00292B24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407D93A" w14:textId="77777777" w:rsidR="00292B24" w:rsidRPr="0081757F" w:rsidRDefault="00292B24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255951" w14:textId="77777777" w:rsidR="00292B24" w:rsidRPr="0081757F" w:rsidRDefault="00292B24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2FE04AB3" w14:textId="77777777" w:rsidR="00292B24" w:rsidRPr="0081757F" w:rsidRDefault="00292B24" w:rsidP="00E970A2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2B24" w:rsidRPr="00016314" w14:paraId="698AAFC0" w14:textId="77777777" w:rsidTr="00E970A2">
        <w:trPr>
          <w:trHeight w:val="1139"/>
        </w:trPr>
        <w:tc>
          <w:tcPr>
            <w:tcW w:w="3374" w:type="dxa"/>
          </w:tcPr>
          <w:p w14:paraId="3CA5914F" w14:textId="18484FD4" w:rsidR="00292B24" w:rsidRPr="0010326F" w:rsidRDefault="00292B24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6C45273" w14:textId="267BD73B" w:rsidR="00292B24" w:rsidRPr="0010326F" w:rsidRDefault="00292B24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249BDBF2" w14:textId="2193F1C8" w:rsidR="00292B24" w:rsidRPr="0010326F" w:rsidRDefault="00292B24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0A51A869" w14:textId="3566B1F1" w:rsidR="00292B24" w:rsidRPr="00121C78" w:rsidRDefault="00292B24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Éåþ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ÅWûÏlÉþxrÉ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5301" w:type="dxa"/>
          </w:tcPr>
          <w:p w14:paraId="79B68148" w14:textId="34CB94B9" w:rsidR="00292B24" w:rsidRPr="00121C78" w:rsidRDefault="00292B24" w:rsidP="00292B2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292B2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åþ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ÅWûÏlÉþxrÉ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 w:rsidR="00D25978">
              <w:rPr>
                <w:b/>
                <w:bCs/>
              </w:rPr>
              <w:t>)</w:t>
            </w:r>
          </w:p>
        </w:tc>
      </w:tr>
      <w:tr w:rsidR="00292B24" w:rsidRPr="00016314" w14:paraId="74E4DE53" w14:textId="77777777" w:rsidTr="00E970A2">
        <w:trPr>
          <w:trHeight w:val="994"/>
        </w:trPr>
        <w:tc>
          <w:tcPr>
            <w:tcW w:w="3374" w:type="dxa"/>
          </w:tcPr>
          <w:p w14:paraId="33E8FAEB" w14:textId="01265F61" w:rsidR="00D25978" w:rsidRPr="0010326F" w:rsidRDefault="00D25978" w:rsidP="00D2597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BEEC64B" w14:textId="0DF253A4" w:rsidR="00D25978" w:rsidRPr="0010326F" w:rsidRDefault="00D25978" w:rsidP="00D2597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15</w:t>
            </w:r>
          </w:p>
          <w:p w14:paraId="591FE0FF" w14:textId="6239D235" w:rsidR="00292B24" w:rsidRPr="00747149" w:rsidRDefault="00D25978" w:rsidP="00D2597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37077E6A" w14:textId="3BCAFE6E" w:rsidR="00292B24" w:rsidRPr="00990E06" w:rsidRDefault="00D25978" w:rsidP="00E970A2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È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25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358971F0" w14:textId="707B8AE2" w:rsidR="00292B24" w:rsidRPr="00990E06" w:rsidRDefault="00D25978" w:rsidP="00D25978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È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</w:tbl>
    <w:p w14:paraId="4C73E539" w14:textId="77777777" w:rsidR="00292B24" w:rsidRDefault="00292B24" w:rsidP="00883031">
      <w:pPr>
        <w:jc w:val="center"/>
        <w:rPr>
          <w:b/>
          <w:bCs/>
          <w:sz w:val="32"/>
          <w:szCs w:val="32"/>
          <w:u w:val="single"/>
        </w:rPr>
      </w:pPr>
    </w:p>
    <w:p w14:paraId="4ADAA55B" w14:textId="18BAAC62" w:rsidR="00883031" w:rsidRPr="00A128F4" w:rsidRDefault="00883031" w:rsidP="00883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1</w:t>
      </w:r>
    </w:p>
    <w:p w14:paraId="4106661B" w14:textId="77777777" w:rsidR="00883031" w:rsidRDefault="00883031" w:rsidP="00883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883031" w:rsidRPr="0081757F" w14:paraId="77CD6CA9" w14:textId="77777777" w:rsidTr="00FD5ECF">
        <w:tc>
          <w:tcPr>
            <w:tcW w:w="3374" w:type="dxa"/>
          </w:tcPr>
          <w:p w14:paraId="2D87EFAE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53029FD4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BA7C02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5B341318" w14:textId="77777777" w:rsidR="00883031" w:rsidRPr="0081757F" w:rsidRDefault="00883031" w:rsidP="00FD5ECF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3031" w:rsidRPr="00016314" w14:paraId="533C361D" w14:textId="77777777" w:rsidTr="00883031">
        <w:trPr>
          <w:trHeight w:val="577"/>
        </w:trPr>
        <w:tc>
          <w:tcPr>
            <w:tcW w:w="3374" w:type="dxa"/>
          </w:tcPr>
          <w:p w14:paraId="690B76F8" w14:textId="1F9AB691" w:rsidR="00883031" w:rsidRPr="0010326F" w:rsidRDefault="00883031" w:rsidP="00883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4738" w:type="dxa"/>
          </w:tcPr>
          <w:p w14:paraId="77DFE66D" w14:textId="1E501A16" w:rsidR="00883031" w:rsidRPr="00121C78" w:rsidRDefault="00883031" w:rsidP="00883031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301" w:type="dxa"/>
          </w:tcPr>
          <w:p w14:paraId="6397D7BC" w14:textId="671DA37D" w:rsidR="00883031" w:rsidRPr="00121C78" w:rsidRDefault="00883031" w:rsidP="00883031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</w:tr>
    </w:tbl>
    <w:p w14:paraId="16C57BF2" w14:textId="3C38D2C4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3EF66B7" w14:textId="44906CE9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</w:p>
    <w:p w14:paraId="73AF0401" w14:textId="1C3980A5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6508EB2B" w14:textId="2232B76D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0EB38C2B" w14:textId="1915109C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582AF2FB" w14:textId="02B87DE0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7AC1A30F" w14:textId="7199687D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254A85DD" w14:textId="77777777" w:rsidR="00E6523A" w:rsidRDefault="00E6523A" w:rsidP="00E31CFB">
      <w:pPr>
        <w:jc w:val="center"/>
        <w:rPr>
          <w:b/>
          <w:bCs/>
          <w:sz w:val="32"/>
          <w:szCs w:val="32"/>
          <w:u w:val="single"/>
        </w:rPr>
      </w:pPr>
    </w:p>
    <w:p w14:paraId="31557DA2" w14:textId="77777777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</w:p>
    <w:p w14:paraId="010C442B" w14:textId="31980DC8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68C0">
        <w:rPr>
          <w:b/>
          <w:bCs/>
          <w:sz w:val="32"/>
          <w:szCs w:val="32"/>
          <w:u w:val="single"/>
        </w:rPr>
        <w:t>30th June 2021</w:t>
      </w:r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81757F" w14:paraId="17619F1C" w14:textId="77777777" w:rsidTr="00353DB3">
        <w:tc>
          <w:tcPr>
            <w:tcW w:w="3374" w:type="dxa"/>
          </w:tcPr>
          <w:p w14:paraId="653BA70C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C845F10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81757F" w:rsidRDefault="00E31CFB" w:rsidP="00E21B25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2.7 - Padam</w:t>
            </w:r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4899249" w14:textId="77777777" w:rsidTr="00353DB3">
        <w:trPr>
          <w:trHeight w:val="994"/>
        </w:trPr>
        <w:tc>
          <w:tcPr>
            <w:tcW w:w="3374" w:type="dxa"/>
          </w:tcPr>
          <w:p w14:paraId="7263E6B9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7D974C93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94530D3" w14:textId="3061AFE5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738" w:type="dxa"/>
          </w:tcPr>
          <w:p w14:paraId="0E6EC487" w14:textId="2EA5ADD9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301" w:type="dxa"/>
          </w:tcPr>
          <w:p w14:paraId="4A763985" w14:textId="250B2684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AF5F80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302DB892" w14:textId="5E8DE619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738" w:type="dxa"/>
          </w:tcPr>
          <w:p w14:paraId="78B00FBB" w14:textId="70E1F59B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301" w:type="dxa"/>
          </w:tcPr>
          <w:p w14:paraId="1558667B" w14:textId="48993FD5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5F80" w:rsidRPr="00016314" w14:paraId="419A6D73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F4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2E67E3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F286CB6" w14:textId="1F85A5BB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32E6" w14:textId="6533B9EB" w:rsidR="00AF5F80" w:rsidRPr="00692357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58D" w14:textId="0C70550D" w:rsidR="00AF5F80" w:rsidRPr="00692357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AF5F80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2F222C9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4D148F3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F5F80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42743DF3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0079624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>TS 6.2.9.4 - Padam</w:t>
            </w:r>
          </w:p>
          <w:p w14:paraId="2875659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3AC828C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3 - Vaakyam</w:t>
            </w:r>
          </w:p>
          <w:p w14:paraId="2248CD15" w14:textId="52C8C858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AF5F80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34CF5AB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6A798F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E7EBF0" w14:textId="1D6B83E1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2D7ED7" w14:textId="6379EC7C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AF5F80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60E0E12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2E2A00A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É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477BF8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90B3C00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E6CCE6E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04B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>TS 6.2.11.1 – Vaakyam</w:t>
            </w:r>
            <w:r w:rsidRPr="0054103D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05B8622" w14:textId="34EFA69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27A" w14:textId="68D6FDE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125" w14:textId="1AD70A8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94A74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294A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294A7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AF5F80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4E00D5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E54531C" w14:textId="210B15E4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5801766" w14:textId="7F17B15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E228E8" w14:paraId="4783D898" w14:textId="77777777" w:rsidTr="00786F29">
        <w:tc>
          <w:tcPr>
            <w:tcW w:w="3452" w:type="dxa"/>
          </w:tcPr>
          <w:p w14:paraId="08DE574F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Section, Paragraph</w:t>
            </w:r>
          </w:p>
          <w:p w14:paraId="54C81D75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E228E8" w:rsidRDefault="008E484D" w:rsidP="0073226C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664804D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161371AA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37th Panchaati</w:t>
            </w:r>
          </w:p>
          <w:p w14:paraId="02FC4254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(penultimate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4618B24E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3C7D329A" w14:textId="77777777" w:rsidR="008E484D" w:rsidRPr="00E228E8" w:rsidRDefault="008E484D" w:rsidP="0073226C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Pr="00E228E8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2C8D1A1" w14:textId="77777777" w:rsidR="00735BA5" w:rsidRPr="00E228E8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8.5 – Padam</w:t>
            </w:r>
          </w:p>
          <w:p w14:paraId="4C4CF932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64B31120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³Éç -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uÉliÉþÈ</w:t>
            </w:r>
            <w:proofErr w:type="spellEnd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-uÉliÉþÈ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9.4 – Vaakyam</w:t>
            </w:r>
          </w:p>
          <w:p w14:paraId="26C10ED0" w14:textId="77777777" w:rsidR="00E17B25" w:rsidRPr="00E228E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5 – Vaakyam</w:t>
            </w:r>
          </w:p>
          <w:p w14:paraId="0069FDA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6DB31DD9" w14:textId="77777777" w:rsidR="00667875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10.7 – Vaakyam</w:t>
            </w:r>
          </w:p>
          <w:p w14:paraId="375C64D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6E94EE0F" w14:textId="77777777" w:rsidR="002B69A3" w:rsidRPr="00E228E8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EC162FF" w14:textId="77777777" w:rsidR="00974C84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Vaakyam</w:t>
            </w:r>
          </w:p>
          <w:p w14:paraId="6A3C8E9D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Padam</w:t>
            </w:r>
          </w:p>
          <w:p w14:paraId="0FE3C37B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EA5013" w14:textId="14ABF8DE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</w:p>
    <w:p w14:paraId="24772C13" w14:textId="60E89B3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69829A2" w14:textId="15EAA0A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65229FF4" w14:textId="71E3973D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432DE0DE" w14:textId="77777777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235DB" w14:paraId="3022229A" w14:textId="77777777" w:rsidTr="000A50B5">
        <w:tc>
          <w:tcPr>
            <w:tcW w:w="3092" w:type="dxa"/>
          </w:tcPr>
          <w:p w14:paraId="29FC3E84" w14:textId="77777777" w:rsidR="00D175C3" w:rsidRPr="001235DB" w:rsidRDefault="00D175C3" w:rsidP="001D053F">
            <w:pPr>
              <w:jc w:val="center"/>
              <w:rPr>
                <w:b/>
                <w:bCs/>
                <w:sz w:val="32"/>
                <w:szCs w:val="32"/>
              </w:rPr>
            </w:pPr>
            <w:r w:rsidRPr="001235DB">
              <w:rPr>
                <w:b/>
                <w:bCs/>
                <w:sz w:val="32"/>
                <w:szCs w:val="32"/>
              </w:rPr>
              <w:t>Section, Paragraph</w:t>
            </w:r>
          </w:p>
          <w:p w14:paraId="4CF7131D" w14:textId="77777777" w:rsidR="00D175C3" w:rsidRPr="001235DB" w:rsidRDefault="00D175C3" w:rsidP="001D053F">
            <w:pPr>
              <w:jc w:val="center"/>
              <w:rPr>
                <w:b/>
                <w:bCs/>
                <w:sz w:val="32"/>
                <w:szCs w:val="32"/>
              </w:rPr>
            </w:pPr>
            <w:r w:rsidRPr="001235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1235DB" w:rsidRDefault="00D175C3" w:rsidP="001D053F">
            <w:pPr>
              <w:jc w:val="center"/>
              <w:rPr>
                <w:b/>
                <w:bCs/>
                <w:sz w:val="32"/>
                <w:szCs w:val="32"/>
              </w:rPr>
            </w:pPr>
            <w:r w:rsidRPr="001235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1235DB" w:rsidRDefault="00D175C3" w:rsidP="001D053F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235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Pr="001235DB" w:rsidRDefault="00F10F69" w:rsidP="000E0B8A">
            <w:pPr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235DB">
              <w:rPr>
                <w:rFonts w:cs="Latha"/>
                <w:b/>
                <w:bCs/>
                <w:sz w:val="28"/>
                <w:szCs w:val="28"/>
                <w:lang w:bidi="ta-IN"/>
              </w:rPr>
              <w:t>6.2.10.3</w:t>
            </w:r>
            <w:r w:rsidR="006A2A76" w:rsidRPr="001235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B4251" w:rsidRPr="001235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="006A2A76" w:rsidRPr="001235DB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1235DB">
              <w:rPr>
                <w:rFonts w:cs="Arial"/>
                <w:b/>
                <w:bCs/>
                <w:sz w:val="28"/>
                <w:szCs w:val="32"/>
              </w:rPr>
              <w:t>51st Panchaati</w:t>
            </w:r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C5CE" w14:textId="77777777" w:rsidR="009D27C6" w:rsidRDefault="009D27C6" w:rsidP="001C43F2">
      <w:r>
        <w:separator/>
      </w:r>
    </w:p>
  </w:endnote>
  <w:endnote w:type="continuationSeparator" w:id="0">
    <w:p w14:paraId="6E310D7E" w14:textId="77777777" w:rsidR="009D27C6" w:rsidRDefault="009D27C6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8F4A" w14:textId="5C874697" w:rsidR="00FA130D" w:rsidRPr="001C43F2" w:rsidRDefault="00FA130D" w:rsidP="00E6523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E6523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597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597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FFE4" w14:textId="377FA2E7" w:rsidR="001C43F2" w:rsidRPr="001C43F2" w:rsidRDefault="00E6523A" w:rsidP="001A04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C437E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D25978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D25978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47FB" w14:textId="77777777" w:rsidR="009D27C6" w:rsidRDefault="009D27C6" w:rsidP="001C43F2">
      <w:r>
        <w:separator/>
      </w:r>
    </w:p>
  </w:footnote>
  <w:footnote w:type="continuationSeparator" w:id="0">
    <w:p w14:paraId="2EEA556F" w14:textId="77777777" w:rsidR="009D27C6" w:rsidRDefault="009D27C6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35DB"/>
    <w:rsid w:val="00127245"/>
    <w:rsid w:val="00131C88"/>
    <w:rsid w:val="00142CB9"/>
    <w:rsid w:val="001876E0"/>
    <w:rsid w:val="00194C52"/>
    <w:rsid w:val="00194C58"/>
    <w:rsid w:val="001A046B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92B24"/>
    <w:rsid w:val="00294A74"/>
    <w:rsid w:val="002B07D8"/>
    <w:rsid w:val="002B31F8"/>
    <w:rsid w:val="002B69A3"/>
    <w:rsid w:val="002C1419"/>
    <w:rsid w:val="002D08C5"/>
    <w:rsid w:val="002F67EC"/>
    <w:rsid w:val="00315F55"/>
    <w:rsid w:val="00322A3D"/>
    <w:rsid w:val="00342D6C"/>
    <w:rsid w:val="00343060"/>
    <w:rsid w:val="00353DB3"/>
    <w:rsid w:val="00354D53"/>
    <w:rsid w:val="003568C0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2D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2795C"/>
    <w:rsid w:val="0053192A"/>
    <w:rsid w:val="0054103D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25ABB"/>
    <w:rsid w:val="00667875"/>
    <w:rsid w:val="006704D3"/>
    <w:rsid w:val="00673C14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877B3"/>
    <w:rsid w:val="007A02B2"/>
    <w:rsid w:val="007A714D"/>
    <w:rsid w:val="007B4740"/>
    <w:rsid w:val="00812396"/>
    <w:rsid w:val="0081757F"/>
    <w:rsid w:val="00832A50"/>
    <w:rsid w:val="00853997"/>
    <w:rsid w:val="00883031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D27C6"/>
    <w:rsid w:val="009E08B4"/>
    <w:rsid w:val="009E2326"/>
    <w:rsid w:val="009E77B5"/>
    <w:rsid w:val="009F057D"/>
    <w:rsid w:val="009F0EAF"/>
    <w:rsid w:val="009F2579"/>
    <w:rsid w:val="009F714F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AF5F80"/>
    <w:rsid w:val="00B02E79"/>
    <w:rsid w:val="00B063EB"/>
    <w:rsid w:val="00B11A45"/>
    <w:rsid w:val="00B14CFC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5978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228E8"/>
    <w:rsid w:val="00E302A4"/>
    <w:rsid w:val="00E31CFB"/>
    <w:rsid w:val="00E343F6"/>
    <w:rsid w:val="00E43188"/>
    <w:rsid w:val="00E6523A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92A0D"/>
    <w:rsid w:val="00FA130D"/>
    <w:rsid w:val="00FB1357"/>
    <w:rsid w:val="00FB3077"/>
    <w:rsid w:val="00FC6C6D"/>
    <w:rsid w:val="00FC7149"/>
    <w:rsid w:val="00FD0BD5"/>
    <w:rsid w:val="00FE5B5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9C48-0009-4084-BE4B-11174AE7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21-10-06T02:58:00Z</cp:lastPrinted>
  <dcterms:created xsi:type="dcterms:W3CDTF">2021-02-09T00:43:00Z</dcterms:created>
  <dcterms:modified xsi:type="dcterms:W3CDTF">2022-08-28T15:31:00Z</dcterms:modified>
</cp:coreProperties>
</file>